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70" w:type="dxa"/>
        <w:tblLook w:val="04A0" w:firstRow="1" w:lastRow="0" w:firstColumn="1" w:lastColumn="0" w:noHBand="0" w:noVBand="1"/>
      </w:tblPr>
      <w:tblGrid>
        <w:gridCol w:w="1980"/>
        <w:gridCol w:w="1800"/>
        <w:gridCol w:w="1710"/>
        <w:gridCol w:w="1260"/>
        <w:gridCol w:w="2520"/>
      </w:tblGrid>
      <w:tr w:rsidR="00C723B1" w:rsidRPr="00C723B1" w:rsidTr="00C723B1">
        <w:trPr>
          <w:trHeight w:val="255"/>
          <w:tblHeader/>
        </w:trPr>
        <w:tc>
          <w:tcPr>
            <w:tcW w:w="198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nstrument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nk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eat Assignment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7B24E7">
            <w:pPr>
              <w:tabs>
                <w:tab w:val="left" w:pos="1021"/>
              </w:tabs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lank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lizabeth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7B24E7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1, Seat 1</w:t>
            </w:r>
            <w:r w:rsidR="00E83E49">
              <w:rPr>
                <w:rFonts w:ascii="Verdana" w:eastAsia="Times New Roman" w:hAnsi="Verdana" w:cs="Times New Roman"/>
                <w:sz w:val="20"/>
                <w:szCs w:val="20"/>
              </w:rPr>
              <w:t xml:space="preserve"> *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zar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Sanjna</w:t>
            </w:r>
            <w:proofErr w:type="spellEnd"/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7B24E7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7B24E7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1</w:t>
            </w:r>
            <w:r w:rsidR="00E83E49">
              <w:rPr>
                <w:rFonts w:ascii="Verdana" w:eastAsia="Times New Roman" w:hAnsi="Verdana" w:cs="Times New Roman"/>
                <w:sz w:val="20"/>
                <w:szCs w:val="20"/>
              </w:rPr>
              <w:t xml:space="preserve"> *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Roh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enjami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 1, Seat 2</w:t>
            </w:r>
            <w:r w:rsidR="0085387D">
              <w:rPr>
                <w:rFonts w:ascii="Verdana" w:eastAsia="Times New Roman" w:hAnsi="Verdana" w:cs="Times New Roman"/>
                <w:sz w:val="20"/>
                <w:szCs w:val="20"/>
              </w:rPr>
              <w:t xml:space="preserve"> *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rinas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afael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2 *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ega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laire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1, Seat 3 *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a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ared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3 *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McSpirit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ya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1, Seat 4 *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Dokern</w:t>
            </w:r>
            <w:proofErr w:type="spellEnd"/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4 *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er</w:t>
            </w:r>
            <w:r w:rsidR="0087619A">
              <w:rPr>
                <w:rFonts w:ascii="Verdana" w:eastAsia="Times New Roman" w:hAnsi="Verdana" w:cs="Times New Roman"/>
                <w:sz w:val="20"/>
                <w:szCs w:val="20"/>
              </w:rPr>
              <w:t>r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man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gdalena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1, Seat 5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ai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Ananya</w:t>
            </w:r>
            <w:proofErr w:type="spellEnd"/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1, Seat 6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Arbary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incess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1, Seat 7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ill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rayle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1, Seat 8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ang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Seha</w:t>
            </w:r>
            <w:proofErr w:type="spellEnd"/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1, Seat 9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e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andice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4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1, Seat 10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Resk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na Simone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5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1, Seat 11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algado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eronica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6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1, Seat 12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Teeten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87619A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ri</w:t>
            </w:r>
            <w:r w:rsidR="00930723">
              <w:rPr>
                <w:rFonts w:ascii="Verdana" w:eastAsia="Times New Roman" w:hAnsi="Verdana" w:cs="Times New Roman"/>
                <w:sz w:val="20"/>
                <w:szCs w:val="20"/>
              </w:rPr>
              <w:t>a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7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5</w:t>
            </w:r>
          </w:p>
        </w:tc>
      </w:tr>
      <w:tr w:rsidR="00127F21" w:rsidRPr="00C723B1" w:rsidTr="00C723B1">
        <w:trPr>
          <w:trHeight w:val="255"/>
        </w:trPr>
        <w:tc>
          <w:tcPr>
            <w:tcW w:w="1980" w:type="dxa"/>
            <w:noWrap/>
          </w:tcPr>
          <w:p w:rsidR="00127F2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a</w:t>
            </w:r>
          </w:p>
        </w:tc>
        <w:tc>
          <w:tcPr>
            <w:tcW w:w="1800" w:type="dxa"/>
            <w:noWrap/>
          </w:tcPr>
          <w:p w:rsidR="00127F2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ylie</w:t>
            </w:r>
          </w:p>
        </w:tc>
        <w:tc>
          <w:tcPr>
            <w:tcW w:w="1710" w:type="dxa"/>
            <w:noWrap/>
          </w:tcPr>
          <w:p w:rsidR="00127F21" w:rsidRPr="00C723B1" w:rsidRDefault="00127F2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</w:tcPr>
          <w:p w:rsidR="00127F2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8</w:t>
            </w:r>
          </w:p>
        </w:tc>
        <w:tc>
          <w:tcPr>
            <w:tcW w:w="2520" w:type="dxa"/>
            <w:noWrap/>
          </w:tcPr>
          <w:p w:rsidR="00127F2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6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e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ate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9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7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guye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lyssa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0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8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e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eato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1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9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Pyun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ena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2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10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ham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rista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3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11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rri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ebastia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4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12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Xi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icolas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5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13</w:t>
            </w: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ung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lexander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0774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6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14</w:t>
            </w:r>
          </w:p>
        </w:tc>
      </w:tr>
      <w:tr w:rsidR="00C723B1" w:rsidRPr="00C723B1" w:rsidTr="004E6142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Kommineni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Himaja</w:t>
            </w:r>
            <w:proofErr w:type="spellEnd"/>
          </w:p>
        </w:tc>
        <w:tc>
          <w:tcPr>
            <w:tcW w:w="171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7</w:t>
            </w:r>
          </w:p>
        </w:tc>
        <w:tc>
          <w:tcPr>
            <w:tcW w:w="2520" w:type="dxa"/>
            <w:noWrap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15</w:t>
            </w:r>
          </w:p>
        </w:tc>
      </w:tr>
      <w:tr w:rsidR="00C723B1" w:rsidRPr="00C723B1" w:rsidTr="004E6142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air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Nandana</w:t>
            </w:r>
            <w:proofErr w:type="spellEnd"/>
          </w:p>
        </w:tc>
        <w:tc>
          <w:tcPr>
            <w:tcW w:w="171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8</w:t>
            </w:r>
          </w:p>
        </w:tc>
        <w:tc>
          <w:tcPr>
            <w:tcW w:w="2520" w:type="dxa"/>
            <w:noWrap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in 2, Seat 16</w:t>
            </w:r>
          </w:p>
        </w:tc>
      </w:tr>
      <w:tr w:rsidR="00C723B1" w:rsidRPr="00C723B1" w:rsidTr="004E6142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Natt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Ekamjot</w:t>
            </w:r>
            <w:proofErr w:type="spellEnd"/>
          </w:p>
        </w:tc>
        <w:tc>
          <w:tcPr>
            <w:tcW w:w="1710" w:type="dxa"/>
            <w:noWrap/>
            <w:hideMark/>
          </w:tcPr>
          <w:p w:rsidR="00C723B1" w:rsidRPr="00C723B1" w:rsidRDefault="004E6142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a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4E6142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rickso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llie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4E6142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a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4E6142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he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mily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4E6142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a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noWrap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Yua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aniel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a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Oo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udrey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a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hi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Jaybin</w:t>
            </w:r>
            <w:proofErr w:type="spellEnd"/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Viola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cCauley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iam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a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parks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illem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a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i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hillip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Viola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524D72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ong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7B24E7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ya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ark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ide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Xu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eil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rickso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alvi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A4544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930723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ark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oli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A4544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8A6F44" w:rsidRPr="00C723B1" w:rsidTr="00C723B1">
        <w:trPr>
          <w:trHeight w:val="255"/>
        </w:trPr>
        <w:tc>
          <w:tcPr>
            <w:tcW w:w="198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won</w:t>
            </w:r>
          </w:p>
        </w:tc>
        <w:tc>
          <w:tcPr>
            <w:tcW w:w="180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unice</w:t>
            </w:r>
          </w:p>
        </w:tc>
        <w:tc>
          <w:tcPr>
            <w:tcW w:w="1710" w:type="dxa"/>
            <w:noWrap/>
          </w:tcPr>
          <w:p w:rsidR="008A6F44" w:rsidRDefault="008A6F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  <w:noWrap/>
          </w:tcPr>
          <w:p w:rsidR="008A6F44" w:rsidRPr="00C723B1" w:rsidRDefault="008A6F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8A6F44" w:rsidRPr="00C723B1" w:rsidTr="00C723B1">
        <w:trPr>
          <w:trHeight w:val="255"/>
        </w:trPr>
        <w:tc>
          <w:tcPr>
            <w:tcW w:w="198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eorge</w:t>
            </w:r>
          </w:p>
        </w:tc>
        <w:tc>
          <w:tcPr>
            <w:tcW w:w="180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enna</w:t>
            </w:r>
          </w:p>
        </w:tc>
        <w:tc>
          <w:tcPr>
            <w:tcW w:w="1710" w:type="dxa"/>
            <w:noWrap/>
          </w:tcPr>
          <w:p w:rsidR="008A6F44" w:rsidRDefault="008A6F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  <w:noWrap/>
          </w:tcPr>
          <w:p w:rsidR="008A6F44" w:rsidRPr="00C723B1" w:rsidRDefault="008A6F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87619A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Alazz</w:t>
            </w:r>
            <w:bookmarkStart w:id="0" w:name="_GoBack"/>
            <w:bookmarkEnd w:id="0"/>
            <w:r w:rsidR="00A763D9">
              <w:rPr>
                <w:rFonts w:ascii="Verdana" w:eastAsia="Times New Roman" w:hAnsi="Verdana" w:cs="Times New Roman"/>
                <w:sz w:val="20"/>
                <w:szCs w:val="20"/>
              </w:rPr>
              <w:t>am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ila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Roh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hristina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A45441" w:rsidRPr="00C723B1" w:rsidTr="00C723B1">
        <w:trPr>
          <w:trHeight w:val="255"/>
        </w:trPr>
        <w:tc>
          <w:tcPr>
            <w:tcW w:w="1980" w:type="dxa"/>
            <w:noWrap/>
          </w:tcPr>
          <w:p w:rsidR="00A4544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harp</w:t>
            </w:r>
          </w:p>
        </w:tc>
        <w:tc>
          <w:tcPr>
            <w:tcW w:w="1800" w:type="dxa"/>
            <w:noWrap/>
          </w:tcPr>
          <w:p w:rsidR="00A4544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ailey</w:t>
            </w:r>
          </w:p>
        </w:tc>
        <w:tc>
          <w:tcPr>
            <w:tcW w:w="1710" w:type="dxa"/>
            <w:noWrap/>
          </w:tcPr>
          <w:p w:rsidR="00A4544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</w:tcPr>
          <w:p w:rsidR="00A4544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2520" w:type="dxa"/>
            <w:noWrap/>
          </w:tcPr>
          <w:p w:rsidR="00A45441" w:rsidRPr="00C723B1" w:rsidRDefault="00A4544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Beck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enny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1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Okh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ter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8A6F44" w:rsidRPr="00C723B1" w:rsidTr="00C723B1">
        <w:trPr>
          <w:trHeight w:val="255"/>
        </w:trPr>
        <w:tc>
          <w:tcPr>
            <w:tcW w:w="198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hoi</w:t>
            </w:r>
          </w:p>
        </w:tc>
        <w:tc>
          <w:tcPr>
            <w:tcW w:w="180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aden</w:t>
            </w:r>
          </w:p>
        </w:tc>
        <w:tc>
          <w:tcPr>
            <w:tcW w:w="1710" w:type="dxa"/>
            <w:noWrap/>
          </w:tcPr>
          <w:p w:rsidR="008A6F44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ello</w:t>
            </w:r>
          </w:p>
        </w:tc>
        <w:tc>
          <w:tcPr>
            <w:tcW w:w="1260" w:type="dxa"/>
            <w:noWrap/>
          </w:tcPr>
          <w:p w:rsidR="008A6F44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</w:p>
        </w:tc>
        <w:tc>
          <w:tcPr>
            <w:tcW w:w="2520" w:type="dxa"/>
            <w:noWrap/>
          </w:tcPr>
          <w:p w:rsidR="008A6F44" w:rsidRPr="00C723B1" w:rsidRDefault="008A6F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i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ew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tring Bass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723B1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A763D9" w:rsidRPr="00C723B1" w:rsidTr="00C723B1">
        <w:trPr>
          <w:trHeight w:val="255"/>
        </w:trPr>
        <w:tc>
          <w:tcPr>
            <w:tcW w:w="198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String Bass</w:t>
            </w:r>
          </w:p>
        </w:tc>
        <w:tc>
          <w:tcPr>
            <w:tcW w:w="1260" w:type="dxa"/>
            <w:noWrap/>
          </w:tcPr>
          <w:p w:rsidR="00A763D9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</w:tcPr>
          <w:p w:rsidR="00A763D9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n Auditions 9/26</w:t>
            </w:r>
          </w:p>
        </w:tc>
      </w:tr>
      <w:tr w:rsidR="00A763D9" w:rsidRPr="00C723B1" w:rsidTr="00C723B1">
        <w:trPr>
          <w:trHeight w:val="255"/>
        </w:trPr>
        <w:tc>
          <w:tcPr>
            <w:tcW w:w="198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String Bass </w:t>
            </w:r>
          </w:p>
        </w:tc>
        <w:tc>
          <w:tcPr>
            <w:tcW w:w="1260" w:type="dxa"/>
            <w:noWrap/>
          </w:tcPr>
          <w:p w:rsidR="00A763D9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noWrap/>
          </w:tcPr>
          <w:p w:rsidR="00A763D9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n Auditions 9/26</w:t>
            </w:r>
          </w:p>
        </w:tc>
      </w:tr>
      <w:tr w:rsidR="00A763D9" w:rsidRPr="00C723B1" w:rsidTr="00C723B1">
        <w:trPr>
          <w:trHeight w:val="255"/>
        </w:trPr>
        <w:tc>
          <w:tcPr>
            <w:tcW w:w="198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String Bass </w:t>
            </w:r>
          </w:p>
        </w:tc>
        <w:tc>
          <w:tcPr>
            <w:tcW w:w="1260" w:type="dxa"/>
            <w:noWrap/>
          </w:tcPr>
          <w:p w:rsidR="00A763D9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noWrap/>
          </w:tcPr>
          <w:p w:rsidR="00A763D9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n Auditions 9/26</w:t>
            </w:r>
          </w:p>
        </w:tc>
      </w:tr>
      <w:tr w:rsidR="00C2668E" w:rsidRPr="00C723B1" w:rsidTr="00C723B1">
        <w:trPr>
          <w:trHeight w:val="255"/>
        </w:trPr>
        <w:tc>
          <w:tcPr>
            <w:tcW w:w="1980" w:type="dxa"/>
            <w:noWrap/>
          </w:tcPr>
          <w:p w:rsidR="00C2668E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Kundal</w:t>
            </w:r>
            <w:proofErr w:type="spellEnd"/>
          </w:p>
        </w:tc>
        <w:tc>
          <w:tcPr>
            <w:tcW w:w="1800" w:type="dxa"/>
            <w:noWrap/>
          </w:tcPr>
          <w:p w:rsidR="00C2668E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shly</w:t>
            </w:r>
          </w:p>
        </w:tc>
        <w:tc>
          <w:tcPr>
            <w:tcW w:w="1710" w:type="dxa"/>
            <w:noWrap/>
          </w:tcPr>
          <w:p w:rsidR="00C2668E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lute</w:t>
            </w:r>
          </w:p>
        </w:tc>
        <w:tc>
          <w:tcPr>
            <w:tcW w:w="1260" w:type="dxa"/>
            <w:noWrap/>
          </w:tcPr>
          <w:p w:rsidR="00C2668E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</w:tcPr>
          <w:p w:rsidR="00C2668E" w:rsidRPr="00C723B1" w:rsidRDefault="00C2668E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Aggawral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Vaibhav</w:t>
            </w:r>
            <w:proofErr w:type="spellEnd"/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lute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he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aitli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lute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Eshelman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Jeanna</w:t>
            </w:r>
            <w:proofErr w:type="spellEnd"/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boe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524D72" w:rsidRPr="00C723B1" w:rsidTr="00C723B1">
        <w:trPr>
          <w:trHeight w:val="255"/>
        </w:trPr>
        <w:tc>
          <w:tcPr>
            <w:tcW w:w="1980" w:type="dxa"/>
            <w:noWrap/>
          </w:tcPr>
          <w:p w:rsidR="00524D72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ark</w:t>
            </w:r>
          </w:p>
        </w:tc>
        <w:tc>
          <w:tcPr>
            <w:tcW w:w="1800" w:type="dxa"/>
            <w:noWrap/>
          </w:tcPr>
          <w:p w:rsidR="00524D72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ry Kim</w:t>
            </w:r>
          </w:p>
        </w:tc>
        <w:tc>
          <w:tcPr>
            <w:tcW w:w="1710" w:type="dxa"/>
            <w:noWrap/>
          </w:tcPr>
          <w:p w:rsidR="00524D72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boe</w:t>
            </w:r>
          </w:p>
        </w:tc>
        <w:tc>
          <w:tcPr>
            <w:tcW w:w="1260" w:type="dxa"/>
            <w:noWrap/>
          </w:tcPr>
          <w:p w:rsidR="00524D72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</w:tcPr>
          <w:p w:rsidR="00524D72" w:rsidRPr="00C723B1" w:rsidRDefault="00524D72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8A6F44" w:rsidRPr="00C723B1" w:rsidTr="00C723B1">
        <w:trPr>
          <w:trHeight w:val="255"/>
        </w:trPr>
        <w:tc>
          <w:tcPr>
            <w:tcW w:w="198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Kundal</w:t>
            </w:r>
            <w:proofErr w:type="spellEnd"/>
          </w:p>
        </w:tc>
        <w:tc>
          <w:tcPr>
            <w:tcW w:w="180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Arti</w:t>
            </w:r>
            <w:proofErr w:type="spellEnd"/>
          </w:p>
        </w:tc>
        <w:tc>
          <w:tcPr>
            <w:tcW w:w="1710" w:type="dxa"/>
            <w:noWrap/>
          </w:tcPr>
          <w:p w:rsidR="008A6F44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larinet</w:t>
            </w:r>
          </w:p>
        </w:tc>
        <w:tc>
          <w:tcPr>
            <w:tcW w:w="1260" w:type="dxa"/>
            <w:noWrap/>
          </w:tcPr>
          <w:p w:rsidR="008A6F44" w:rsidRPr="00C723B1" w:rsidRDefault="008A6F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</w:tcPr>
          <w:p w:rsidR="008A6F44" w:rsidRPr="00C723B1" w:rsidRDefault="008A6F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15228" w:rsidRPr="00C723B1" w:rsidTr="00C723B1">
        <w:trPr>
          <w:trHeight w:val="255"/>
        </w:trPr>
        <w:tc>
          <w:tcPr>
            <w:tcW w:w="1980" w:type="dxa"/>
            <w:noWrap/>
          </w:tcPr>
          <w:p w:rsidR="00115228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Boschini</w:t>
            </w:r>
            <w:proofErr w:type="spellEnd"/>
          </w:p>
        </w:tc>
        <w:tc>
          <w:tcPr>
            <w:tcW w:w="1800" w:type="dxa"/>
            <w:noWrap/>
          </w:tcPr>
          <w:p w:rsidR="00115228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Isabella</w:t>
            </w:r>
          </w:p>
        </w:tc>
        <w:tc>
          <w:tcPr>
            <w:tcW w:w="1710" w:type="dxa"/>
            <w:noWrap/>
          </w:tcPr>
          <w:p w:rsidR="00115228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larinet</w:t>
            </w:r>
          </w:p>
        </w:tc>
        <w:tc>
          <w:tcPr>
            <w:tcW w:w="1260" w:type="dxa"/>
            <w:noWrap/>
          </w:tcPr>
          <w:p w:rsidR="00115228" w:rsidRDefault="00115228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</w:tcPr>
          <w:p w:rsidR="00115228" w:rsidRPr="00C723B1" w:rsidRDefault="00115228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Kan</w:t>
            </w:r>
            <w:proofErr w:type="spellEnd"/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Rya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larinet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C723B1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hen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athan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assoon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A763D9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Bassoon 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n Auditions 9/26</w:t>
            </w:r>
          </w:p>
        </w:tc>
      </w:tr>
      <w:tr w:rsidR="007D3D72" w:rsidRPr="00C723B1" w:rsidTr="00C723B1">
        <w:trPr>
          <w:trHeight w:val="255"/>
        </w:trPr>
        <w:tc>
          <w:tcPr>
            <w:tcW w:w="1980" w:type="dxa"/>
            <w:noWrap/>
          </w:tcPr>
          <w:p w:rsidR="007D3D72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oward</w:t>
            </w:r>
          </w:p>
        </w:tc>
        <w:tc>
          <w:tcPr>
            <w:tcW w:w="1800" w:type="dxa"/>
            <w:noWrap/>
          </w:tcPr>
          <w:p w:rsidR="007D3D72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osh</w:t>
            </w:r>
          </w:p>
        </w:tc>
        <w:tc>
          <w:tcPr>
            <w:tcW w:w="1710" w:type="dxa"/>
            <w:noWrap/>
          </w:tcPr>
          <w:p w:rsidR="007D3D72" w:rsidRPr="00C723B1" w:rsidRDefault="007D3D72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rench Horn</w:t>
            </w:r>
          </w:p>
        </w:tc>
        <w:tc>
          <w:tcPr>
            <w:tcW w:w="1260" w:type="dxa"/>
            <w:noWrap/>
          </w:tcPr>
          <w:p w:rsidR="007D3D72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</w:tcPr>
          <w:p w:rsidR="007D3D72" w:rsidRPr="00C723B1" w:rsidRDefault="007D3D72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823FA" w:rsidRPr="00C723B1" w:rsidTr="00C723B1">
        <w:trPr>
          <w:trHeight w:val="255"/>
        </w:trPr>
        <w:tc>
          <w:tcPr>
            <w:tcW w:w="1980" w:type="dxa"/>
            <w:noWrap/>
          </w:tcPr>
          <w:p w:rsidR="002823FA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Diaz </w:t>
            </w:r>
          </w:p>
        </w:tc>
        <w:tc>
          <w:tcPr>
            <w:tcW w:w="1800" w:type="dxa"/>
            <w:noWrap/>
          </w:tcPr>
          <w:p w:rsidR="002823FA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rtin</w:t>
            </w:r>
          </w:p>
        </w:tc>
        <w:tc>
          <w:tcPr>
            <w:tcW w:w="1710" w:type="dxa"/>
            <w:noWrap/>
          </w:tcPr>
          <w:p w:rsidR="002823FA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rench Horn</w:t>
            </w:r>
          </w:p>
        </w:tc>
        <w:tc>
          <w:tcPr>
            <w:tcW w:w="1260" w:type="dxa"/>
            <w:noWrap/>
          </w:tcPr>
          <w:p w:rsidR="002823FA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</w:tcPr>
          <w:p w:rsidR="002823FA" w:rsidRPr="00C723B1" w:rsidRDefault="002823FA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2823FA" w:rsidRPr="00C723B1" w:rsidTr="00C723B1">
        <w:trPr>
          <w:trHeight w:val="255"/>
        </w:trPr>
        <w:tc>
          <w:tcPr>
            <w:tcW w:w="1980" w:type="dxa"/>
            <w:noWrap/>
          </w:tcPr>
          <w:p w:rsidR="002823FA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</w:t>
            </w:r>
          </w:p>
        </w:tc>
        <w:tc>
          <w:tcPr>
            <w:tcW w:w="1800" w:type="dxa"/>
            <w:noWrap/>
          </w:tcPr>
          <w:p w:rsidR="002823FA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dison</w:t>
            </w:r>
          </w:p>
        </w:tc>
        <w:tc>
          <w:tcPr>
            <w:tcW w:w="1710" w:type="dxa"/>
            <w:noWrap/>
          </w:tcPr>
          <w:p w:rsidR="002823FA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rench Horn</w:t>
            </w:r>
          </w:p>
        </w:tc>
        <w:tc>
          <w:tcPr>
            <w:tcW w:w="1260" w:type="dxa"/>
            <w:noWrap/>
          </w:tcPr>
          <w:p w:rsidR="002823FA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noWrap/>
          </w:tcPr>
          <w:p w:rsidR="002823FA" w:rsidRPr="00C723B1" w:rsidRDefault="002823FA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8A6F44" w:rsidRPr="00C723B1" w:rsidTr="00C723B1">
        <w:trPr>
          <w:trHeight w:val="255"/>
        </w:trPr>
        <w:tc>
          <w:tcPr>
            <w:tcW w:w="198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cCarthy</w:t>
            </w:r>
          </w:p>
        </w:tc>
        <w:tc>
          <w:tcPr>
            <w:tcW w:w="180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son</w:t>
            </w:r>
          </w:p>
        </w:tc>
        <w:tc>
          <w:tcPr>
            <w:tcW w:w="171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rench Horn</w:t>
            </w:r>
          </w:p>
        </w:tc>
        <w:tc>
          <w:tcPr>
            <w:tcW w:w="126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2520" w:type="dxa"/>
            <w:noWrap/>
          </w:tcPr>
          <w:p w:rsidR="008A6F44" w:rsidRPr="00C723B1" w:rsidRDefault="008A6F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7D3D72" w:rsidRPr="00C723B1" w:rsidTr="00C723B1">
        <w:trPr>
          <w:trHeight w:val="255"/>
        </w:trPr>
        <w:tc>
          <w:tcPr>
            <w:tcW w:w="1980" w:type="dxa"/>
            <w:noWrap/>
          </w:tcPr>
          <w:p w:rsidR="007D3D72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hite</w:t>
            </w:r>
          </w:p>
        </w:tc>
        <w:tc>
          <w:tcPr>
            <w:tcW w:w="1800" w:type="dxa"/>
            <w:noWrap/>
          </w:tcPr>
          <w:p w:rsidR="007D3D72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Jared</w:t>
            </w:r>
          </w:p>
        </w:tc>
        <w:tc>
          <w:tcPr>
            <w:tcW w:w="1710" w:type="dxa"/>
            <w:noWrap/>
          </w:tcPr>
          <w:p w:rsidR="007D3D72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rumpet</w:t>
            </w:r>
          </w:p>
        </w:tc>
        <w:tc>
          <w:tcPr>
            <w:tcW w:w="1260" w:type="dxa"/>
            <w:noWrap/>
          </w:tcPr>
          <w:p w:rsidR="007D3D72" w:rsidRPr="00C723B1" w:rsidRDefault="007D3D72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</w:tcPr>
          <w:p w:rsidR="007D3D72" w:rsidRPr="00351ED3" w:rsidRDefault="007D3D72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C723B1" w:rsidRPr="00C723B1" w:rsidTr="00A763D9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Butler</w:t>
            </w:r>
          </w:p>
        </w:tc>
        <w:tc>
          <w:tcPr>
            <w:tcW w:w="180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Andrea</w:t>
            </w:r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rumpet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7D3D72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</w:tcPr>
          <w:p w:rsidR="00C723B1" w:rsidRPr="00351ED3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8A6F44" w:rsidRPr="00C723B1" w:rsidTr="00C723B1">
        <w:trPr>
          <w:trHeight w:val="255"/>
        </w:trPr>
        <w:tc>
          <w:tcPr>
            <w:tcW w:w="198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rtinez</w:t>
            </w:r>
          </w:p>
        </w:tc>
        <w:tc>
          <w:tcPr>
            <w:tcW w:w="1800" w:type="dxa"/>
            <w:noWrap/>
          </w:tcPr>
          <w:p w:rsidR="008A6F44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aniel</w:t>
            </w:r>
          </w:p>
        </w:tc>
        <w:tc>
          <w:tcPr>
            <w:tcW w:w="1710" w:type="dxa"/>
            <w:noWrap/>
          </w:tcPr>
          <w:p w:rsidR="008A6F44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rumpet</w:t>
            </w:r>
          </w:p>
        </w:tc>
        <w:tc>
          <w:tcPr>
            <w:tcW w:w="1260" w:type="dxa"/>
            <w:noWrap/>
          </w:tcPr>
          <w:p w:rsidR="008A6F44" w:rsidRDefault="00221D78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noWrap/>
          </w:tcPr>
          <w:p w:rsidR="008A6F44" w:rsidRPr="00351ED3" w:rsidRDefault="008A6F4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115228" w:rsidRPr="00C723B1" w:rsidTr="00C723B1">
        <w:trPr>
          <w:trHeight w:val="255"/>
        </w:trPr>
        <w:tc>
          <w:tcPr>
            <w:tcW w:w="1980" w:type="dxa"/>
            <w:noWrap/>
          </w:tcPr>
          <w:p w:rsidR="00115228" w:rsidRDefault="00115228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:rsidR="00115228" w:rsidRDefault="00115228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:rsidR="00115228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rombone</w:t>
            </w:r>
          </w:p>
        </w:tc>
        <w:tc>
          <w:tcPr>
            <w:tcW w:w="1260" w:type="dxa"/>
            <w:noWrap/>
          </w:tcPr>
          <w:p w:rsidR="00115228" w:rsidRDefault="00115228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</w:tcPr>
          <w:p w:rsidR="00115228" w:rsidRPr="00351ED3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n Auditions 9/26</w:t>
            </w:r>
          </w:p>
        </w:tc>
      </w:tr>
      <w:tr w:rsidR="00C723B1" w:rsidRPr="00C723B1" w:rsidTr="00A763D9">
        <w:trPr>
          <w:trHeight w:val="255"/>
        </w:trPr>
        <w:tc>
          <w:tcPr>
            <w:tcW w:w="198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hideMark/>
          </w:tcPr>
          <w:p w:rsidR="00C723B1" w:rsidRPr="00C723B1" w:rsidRDefault="00C723B1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rombone</w:t>
            </w:r>
          </w:p>
        </w:tc>
        <w:tc>
          <w:tcPr>
            <w:tcW w:w="1260" w:type="dxa"/>
            <w:noWrap/>
            <w:hideMark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</w:tcPr>
          <w:p w:rsidR="00C723B1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n Auditions 9/26</w:t>
            </w:r>
          </w:p>
        </w:tc>
      </w:tr>
      <w:tr w:rsidR="00E31D54" w:rsidRPr="00C723B1" w:rsidTr="00C723B1">
        <w:trPr>
          <w:trHeight w:val="255"/>
        </w:trPr>
        <w:tc>
          <w:tcPr>
            <w:tcW w:w="1980" w:type="dxa"/>
            <w:noWrap/>
          </w:tcPr>
          <w:p w:rsidR="00E31D54" w:rsidRPr="00C723B1" w:rsidRDefault="00E31D5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:rsidR="00E31D54" w:rsidRPr="00C723B1" w:rsidRDefault="00E31D54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:rsidR="00E31D54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Trombone </w:t>
            </w:r>
          </w:p>
        </w:tc>
        <w:tc>
          <w:tcPr>
            <w:tcW w:w="1260" w:type="dxa"/>
            <w:noWrap/>
          </w:tcPr>
          <w:p w:rsidR="00E31D54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noWrap/>
          </w:tcPr>
          <w:p w:rsidR="00E31D54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n Auditions 9/26</w:t>
            </w:r>
          </w:p>
        </w:tc>
      </w:tr>
      <w:tr w:rsidR="00A763D9" w:rsidRPr="00C723B1" w:rsidTr="00C723B1">
        <w:trPr>
          <w:trHeight w:val="255"/>
        </w:trPr>
        <w:tc>
          <w:tcPr>
            <w:tcW w:w="1980" w:type="dxa"/>
            <w:noWrap/>
          </w:tcPr>
          <w:p w:rsidR="00A763D9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Del </w:t>
            </w:r>
            <w:proofErr w:type="spellStart"/>
            <w:r>
              <w:rPr>
                <w:rFonts w:ascii="Verdana" w:eastAsia="Times New Roman" w:hAnsi="Verdana" w:cs="Times New Roman"/>
                <w:sz w:val="20"/>
                <w:szCs w:val="20"/>
              </w:rPr>
              <w:t>Villar</w:t>
            </w:r>
            <w:proofErr w:type="spellEnd"/>
          </w:p>
        </w:tc>
        <w:tc>
          <w:tcPr>
            <w:tcW w:w="1800" w:type="dxa"/>
            <w:noWrap/>
          </w:tcPr>
          <w:p w:rsidR="00A763D9" w:rsidRPr="00C723B1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Fernando</w:t>
            </w:r>
          </w:p>
        </w:tc>
        <w:tc>
          <w:tcPr>
            <w:tcW w:w="171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Tuba</w:t>
            </w:r>
          </w:p>
        </w:tc>
        <w:tc>
          <w:tcPr>
            <w:tcW w:w="126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A763D9" w:rsidRPr="00C723B1" w:rsidTr="00C723B1">
        <w:trPr>
          <w:trHeight w:val="255"/>
        </w:trPr>
        <w:tc>
          <w:tcPr>
            <w:tcW w:w="198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ercussion</w:t>
            </w:r>
          </w:p>
        </w:tc>
        <w:tc>
          <w:tcPr>
            <w:tcW w:w="126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n Auditions 9/26</w:t>
            </w:r>
          </w:p>
        </w:tc>
      </w:tr>
      <w:tr w:rsidR="00A763D9" w:rsidRPr="00C723B1" w:rsidTr="00C723B1">
        <w:trPr>
          <w:trHeight w:val="255"/>
        </w:trPr>
        <w:tc>
          <w:tcPr>
            <w:tcW w:w="198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ercussion </w:t>
            </w:r>
          </w:p>
        </w:tc>
        <w:tc>
          <w:tcPr>
            <w:tcW w:w="126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n Auditions 9/26</w:t>
            </w:r>
          </w:p>
        </w:tc>
      </w:tr>
      <w:tr w:rsidR="00A763D9" w:rsidRPr="00C723B1" w:rsidTr="00C723B1">
        <w:trPr>
          <w:trHeight w:val="255"/>
        </w:trPr>
        <w:tc>
          <w:tcPr>
            <w:tcW w:w="198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171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ercussion </w:t>
            </w:r>
          </w:p>
        </w:tc>
        <w:tc>
          <w:tcPr>
            <w:tcW w:w="126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pen Auditions 9/26</w:t>
            </w:r>
          </w:p>
        </w:tc>
      </w:tr>
      <w:tr w:rsidR="00A763D9" w:rsidRPr="00C723B1" w:rsidTr="00C723B1">
        <w:trPr>
          <w:trHeight w:val="255"/>
        </w:trPr>
        <w:tc>
          <w:tcPr>
            <w:tcW w:w="198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Leung</w:t>
            </w:r>
          </w:p>
        </w:tc>
        <w:tc>
          <w:tcPr>
            <w:tcW w:w="180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Elizabeth</w:t>
            </w:r>
          </w:p>
        </w:tc>
        <w:tc>
          <w:tcPr>
            <w:tcW w:w="171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allets</w:t>
            </w:r>
          </w:p>
        </w:tc>
        <w:tc>
          <w:tcPr>
            <w:tcW w:w="126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  <w:noWrap/>
          </w:tcPr>
          <w:p w:rsidR="00A763D9" w:rsidRDefault="00A763D9" w:rsidP="00C723B1">
            <w:pPr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D87FF8" w:rsidRDefault="00D87FF8"/>
    <w:p w:rsidR="00F5487E" w:rsidRDefault="00F5487E"/>
    <w:p w:rsidR="00F5487E" w:rsidRDefault="00F5487E" w:rsidP="00F5487E">
      <w:pPr>
        <w:pStyle w:val="NoSpacing"/>
        <w:rPr>
          <w:sz w:val="28"/>
          <w:szCs w:val="28"/>
        </w:rPr>
      </w:pPr>
      <w:r w:rsidRPr="00F5487E">
        <w:rPr>
          <w:sz w:val="28"/>
          <w:szCs w:val="28"/>
        </w:rPr>
        <w:t>*The 1</w:t>
      </w:r>
      <w:r w:rsidRPr="00F5487E">
        <w:rPr>
          <w:sz w:val="28"/>
          <w:szCs w:val="28"/>
          <w:vertAlign w:val="superscript"/>
        </w:rPr>
        <w:t>st</w:t>
      </w:r>
      <w:r w:rsidRPr="00F5487E">
        <w:rPr>
          <w:sz w:val="28"/>
          <w:szCs w:val="28"/>
        </w:rPr>
        <w:t xml:space="preserve"> four violinist in each section will change from Violin I to Violin II and vice versa each concert.</w:t>
      </w:r>
    </w:p>
    <w:p w:rsidR="00351ED3" w:rsidRDefault="00351ED3" w:rsidP="00F5487E">
      <w:pPr>
        <w:pStyle w:val="NoSpacing"/>
        <w:rPr>
          <w:sz w:val="28"/>
          <w:szCs w:val="28"/>
        </w:rPr>
      </w:pPr>
    </w:p>
    <w:p w:rsidR="00351ED3" w:rsidRDefault="00351ED3" w:rsidP="00F5487E">
      <w:pPr>
        <w:pStyle w:val="NoSpacing"/>
        <w:rPr>
          <w:sz w:val="28"/>
          <w:szCs w:val="28"/>
        </w:rPr>
      </w:pPr>
    </w:p>
    <w:p w:rsidR="00351ED3" w:rsidRPr="00351ED3" w:rsidRDefault="00351ED3" w:rsidP="00F5487E">
      <w:pPr>
        <w:pStyle w:val="NoSpacing"/>
        <w:rPr>
          <w:sz w:val="36"/>
          <w:szCs w:val="36"/>
        </w:rPr>
      </w:pPr>
    </w:p>
    <w:p w:rsidR="00F5487E" w:rsidRPr="00351ED3" w:rsidRDefault="00F5487E" w:rsidP="00F5487E">
      <w:pPr>
        <w:pStyle w:val="NoSpacing"/>
        <w:rPr>
          <w:sz w:val="36"/>
          <w:szCs w:val="36"/>
        </w:rPr>
      </w:pPr>
    </w:p>
    <w:sectPr w:rsidR="00F5487E" w:rsidRPr="00351ED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9B" w:rsidRDefault="004A219B" w:rsidP="00C723B1">
      <w:pPr>
        <w:spacing w:after="0" w:line="240" w:lineRule="auto"/>
      </w:pPr>
      <w:r>
        <w:separator/>
      </w:r>
    </w:p>
  </w:endnote>
  <w:endnote w:type="continuationSeparator" w:id="0">
    <w:p w:rsidR="004A219B" w:rsidRDefault="004A219B" w:rsidP="00C7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9B" w:rsidRDefault="004A219B" w:rsidP="00C723B1">
      <w:pPr>
        <w:spacing w:after="0" w:line="240" w:lineRule="auto"/>
      </w:pPr>
      <w:r>
        <w:separator/>
      </w:r>
    </w:p>
  </w:footnote>
  <w:footnote w:type="continuationSeparator" w:id="0">
    <w:p w:rsidR="004A219B" w:rsidRDefault="004A219B" w:rsidP="00C7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3B1" w:rsidRPr="00834574" w:rsidRDefault="000F3AB5" w:rsidP="00834574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BYSO </w:t>
    </w:r>
    <w:r w:rsidR="003E45F1">
      <w:rPr>
        <w:rFonts w:ascii="Times New Roman" w:hAnsi="Times New Roman" w:cs="Times New Roman"/>
        <w:b/>
        <w:sz w:val="40"/>
        <w:szCs w:val="40"/>
      </w:rPr>
      <w:t>2022</w:t>
    </w:r>
    <w:r w:rsidR="00C723B1" w:rsidRPr="00834574">
      <w:rPr>
        <w:rFonts w:ascii="Times New Roman" w:hAnsi="Times New Roman" w:cs="Times New Roman"/>
        <w:b/>
        <w:sz w:val="40"/>
        <w:szCs w:val="40"/>
      </w:rPr>
      <w:t xml:space="preserve"> AUDITION RESULTS</w:t>
    </w:r>
  </w:p>
  <w:p w:rsidR="00C723B1" w:rsidRDefault="00C72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141FC"/>
    <w:multiLevelType w:val="hybridMultilevel"/>
    <w:tmpl w:val="E636413E"/>
    <w:lvl w:ilvl="0" w:tplc="19680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B1"/>
    <w:rsid w:val="00077444"/>
    <w:rsid w:val="00080CAA"/>
    <w:rsid w:val="000F3AB5"/>
    <w:rsid w:val="00115228"/>
    <w:rsid w:val="00127F21"/>
    <w:rsid w:val="00146189"/>
    <w:rsid w:val="001864E7"/>
    <w:rsid w:val="001E0C6F"/>
    <w:rsid w:val="00221D78"/>
    <w:rsid w:val="0026710D"/>
    <w:rsid w:val="002823FA"/>
    <w:rsid w:val="002A01A4"/>
    <w:rsid w:val="002A2272"/>
    <w:rsid w:val="00351ED3"/>
    <w:rsid w:val="00366ABB"/>
    <w:rsid w:val="003B6CC8"/>
    <w:rsid w:val="003E45F1"/>
    <w:rsid w:val="00412660"/>
    <w:rsid w:val="00480DFA"/>
    <w:rsid w:val="004A219B"/>
    <w:rsid w:val="004E6142"/>
    <w:rsid w:val="00521953"/>
    <w:rsid w:val="00524D72"/>
    <w:rsid w:val="0054643E"/>
    <w:rsid w:val="0055773A"/>
    <w:rsid w:val="005E1862"/>
    <w:rsid w:val="00665C0F"/>
    <w:rsid w:val="006A3DC4"/>
    <w:rsid w:val="006A4FDE"/>
    <w:rsid w:val="0075733D"/>
    <w:rsid w:val="00774061"/>
    <w:rsid w:val="00797354"/>
    <w:rsid w:val="007B24E7"/>
    <w:rsid w:val="007C10F7"/>
    <w:rsid w:val="007C4ADA"/>
    <w:rsid w:val="007D3D72"/>
    <w:rsid w:val="0080474F"/>
    <w:rsid w:val="00834574"/>
    <w:rsid w:val="0085387D"/>
    <w:rsid w:val="0085480E"/>
    <w:rsid w:val="0087619A"/>
    <w:rsid w:val="008A18D8"/>
    <w:rsid w:val="008A6F44"/>
    <w:rsid w:val="008D694C"/>
    <w:rsid w:val="008E53F3"/>
    <w:rsid w:val="00930723"/>
    <w:rsid w:val="00974059"/>
    <w:rsid w:val="009D3A89"/>
    <w:rsid w:val="009D7330"/>
    <w:rsid w:val="009F571D"/>
    <w:rsid w:val="00A45441"/>
    <w:rsid w:val="00A4642E"/>
    <w:rsid w:val="00A66369"/>
    <w:rsid w:val="00A73F04"/>
    <w:rsid w:val="00A763D9"/>
    <w:rsid w:val="00B571CA"/>
    <w:rsid w:val="00B915E0"/>
    <w:rsid w:val="00C2668E"/>
    <w:rsid w:val="00C723B1"/>
    <w:rsid w:val="00C843A2"/>
    <w:rsid w:val="00D159C7"/>
    <w:rsid w:val="00D74B24"/>
    <w:rsid w:val="00D87A2C"/>
    <w:rsid w:val="00D87FF8"/>
    <w:rsid w:val="00DB336D"/>
    <w:rsid w:val="00E31D54"/>
    <w:rsid w:val="00E83E49"/>
    <w:rsid w:val="00ED0433"/>
    <w:rsid w:val="00EE0B3A"/>
    <w:rsid w:val="00F5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A18A7-F865-469B-B895-FCF11854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2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2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B1"/>
  </w:style>
  <w:style w:type="paragraph" w:styleId="Footer">
    <w:name w:val="footer"/>
    <w:basedOn w:val="Normal"/>
    <w:link w:val="FooterChar"/>
    <w:uiPriority w:val="99"/>
    <w:unhideWhenUsed/>
    <w:rsid w:val="00C72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B1"/>
  </w:style>
  <w:style w:type="paragraph" w:styleId="BalloonText">
    <w:name w:val="Balloon Text"/>
    <w:basedOn w:val="Normal"/>
    <w:link w:val="BalloonTextChar"/>
    <w:uiPriority w:val="99"/>
    <w:semiHidden/>
    <w:unhideWhenUsed/>
    <w:rsid w:val="0041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6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48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B90F-0485-447C-8FF3-100B968B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Pryor</dc:creator>
  <cp:keywords/>
  <dc:description/>
  <cp:lastModifiedBy>Microsoft account</cp:lastModifiedBy>
  <cp:revision>4</cp:revision>
  <cp:lastPrinted>2019-09-11T02:37:00Z</cp:lastPrinted>
  <dcterms:created xsi:type="dcterms:W3CDTF">2022-09-12T17:35:00Z</dcterms:created>
  <dcterms:modified xsi:type="dcterms:W3CDTF">2022-09-13T14:59:00Z</dcterms:modified>
</cp:coreProperties>
</file>